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5CD0F" w14:textId="77777777" w:rsidR="00853EE2" w:rsidRDefault="00853EE2" w:rsidP="00853EE2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社会人特別選抜用</w:t>
      </w:r>
    </w:p>
    <w:p w14:paraId="68288C71" w14:textId="77777777"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76A0BCA4" w14:textId="7A1DA0F4" w:rsidR="00F47BCA" w:rsidRPr="00935037" w:rsidRDefault="00814339" w:rsidP="00F47BCA">
      <w:pPr>
        <w:pStyle w:val="a3"/>
        <w:spacing w:line="484" w:lineRule="exact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8E478A">
        <w:rPr>
          <w:rFonts w:ascii="ＭＳ 明朝" w:hAnsi="ＭＳ 明朝" w:cs="ＭＳ ゴシック" w:hint="eastAsia"/>
          <w:spacing w:val="-3"/>
          <w:sz w:val="40"/>
          <w:szCs w:val="40"/>
        </w:rPr>
        <w:t>20</w:t>
      </w:r>
      <w:r w:rsidRPr="006C49B8">
        <w:rPr>
          <w:rFonts w:ascii="ＭＳ 明朝" w:hAnsi="ＭＳ 明朝" w:cs="ＭＳ ゴシック" w:hint="eastAsia"/>
          <w:spacing w:val="-3"/>
          <w:sz w:val="40"/>
          <w:szCs w:val="40"/>
        </w:rPr>
        <w:t>2</w:t>
      </w:r>
      <w:r w:rsidR="004F442B" w:rsidRPr="006C49B8">
        <w:rPr>
          <w:rFonts w:ascii="ＭＳ 明朝" w:hAnsi="ＭＳ 明朝" w:cs="ＭＳ ゴシック" w:hint="eastAsia"/>
          <w:spacing w:val="-3"/>
          <w:sz w:val="40"/>
          <w:szCs w:val="40"/>
        </w:rPr>
        <w:t>5</w:t>
      </w:r>
      <w:r w:rsidR="00853EE2" w:rsidRPr="006C49B8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853EE2" w:rsidRPr="008E478A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F47BCA" w:rsidRPr="008E478A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0F71C782" w14:textId="77777777" w:rsidR="00853EE2" w:rsidRPr="00935037" w:rsidRDefault="00D0168F" w:rsidP="00DA55EB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社会人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853EE2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1AFF774F" w14:textId="77777777" w:rsidR="00DA55EB" w:rsidRPr="00935037" w:rsidRDefault="00DA55EB" w:rsidP="00DA55EB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1872"/>
        <w:gridCol w:w="104"/>
        <w:gridCol w:w="1117"/>
        <w:gridCol w:w="2693"/>
      </w:tblGrid>
      <w:tr w:rsidR="00853EE2" w:rsidRPr="00935037" w14:paraId="299425E2" w14:textId="77777777" w:rsidTr="0DF6369B">
        <w:trPr>
          <w:trHeight w:hRule="exact" w:val="527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0C433" w14:textId="77777777" w:rsidR="00853EE2" w:rsidRPr="00935037" w:rsidRDefault="00452706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7A6AA61" wp14:editId="5FE31B56">
                      <wp:simplePos x="0" y="0"/>
                      <wp:positionH relativeFrom="margin">
                        <wp:posOffset>4685665</wp:posOffset>
                      </wp:positionH>
                      <wp:positionV relativeFrom="paragraph">
                        <wp:posOffset>749935</wp:posOffset>
                      </wp:positionV>
                      <wp:extent cx="1125220" cy="1512570"/>
                      <wp:effectExtent l="0" t="0" r="0" b="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6863FE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1ED10501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53B9C969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19709704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0F5E2E14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2B1A5C88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2D5C87C7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51D1A3E0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6A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8.95pt;margin-top:59.0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" o:allowincell="f" filled="f" strokeweight="1.1pt">
                      <v:path arrowok="t"/>
                      <v:textbox inset="0,0,0,0">
                        <w:txbxContent>
                          <w:p w14:paraId="6B6863FE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1ED10501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53B9C969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19709704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0F5E2E14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2B1A5C88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2D5C87C7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51D1A3E0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269C92C0" wp14:editId="5FB6A7CA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F22A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92C0" id="Text Box 5" o:spid="_x0000_s1027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" o:allowincell="f" filled="f" stroked="f" strokeweight="1.1pt">
                      <v:path arrowok="t"/>
                      <v:textbox inset="0,0,0,0">
                        <w:txbxContent>
                          <w:p w14:paraId="7F5F22A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3EE2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3C2B4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135A0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32AD9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F73A3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853EE2" w:rsidRPr="00935037" w14:paraId="7866F177" w14:textId="77777777" w:rsidTr="006C49B8">
        <w:trPr>
          <w:cantSplit/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37E17A2" w14:textId="77777777" w:rsidR="00853EE2" w:rsidRPr="00935037" w:rsidRDefault="00853EE2" w:rsidP="00A64379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dotted" w:sz="4" w:space="0" w:color="000000" w:themeColor="text1"/>
              <w:right w:val="single" w:sz="4" w:space="0" w:color="000000" w:themeColor="text1"/>
            </w:tcBorders>
          </w:tcPr>
          <w:p w14:paraId="075D751A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2125B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846DEF0" w14:textId="77777777" w:rsidTr="006C49B8">
        <w:trPr>
          <w:cantSplit/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A5C37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078BA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E47419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2021C12C" w14:textId="77777777" w:rsidTr="006C49B8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380C5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FCFC86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　 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47F228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3B1B310D" w14:textId="77777777" w:rsidTr="006C49B8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FC8A41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0AE3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83C3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AC15A" w14:textId="77777777" w:rsidR="00853EE2" w:rsidRPr="00935037" w:rsidRDefault="00452706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4FDAA1" wp14:editId="7B83420E">
                      <wp:simplePos x="0" y="0"/>
                      <wp:positionH relativeFrom="margin">
                        <wp:posOffset>773430</wp:posOffset>
                      </wp:positionH>
                      <wp:positionV relativeFrom="paragraph">
                        <wp:posOffset>165100</wp:posOffset>
                      </wp:positionV>
                      <wp:extent cx="528955" cy="431800"/>
                      <wp:effectExtent l="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149B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0B752C7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DAA1" id="Text Box 6" o:spid="_x0000_s1028" type="#_x0000_t202" style="position:absolute;left:0;text-align:left;margin-left:60.9pt;margin-top:13pt;width:41.6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4B0149B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0B752C7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887C7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742EA0B3" w14:textId="77777777" w:rsidTr="006C49B8">
        <w:trPr>
          <w:trHeight w:hRule="exact" w:val="642"/>
        </w:trPr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D35A16E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D7ECD68" w14:textId="77777777" w:rsidR="00853EE2" w:rsidRPr="00935037" w:rsidRDefault="00853EE2" w:rsidP="0DF6369B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DF6369B">
              <w:rPr>
                <w:rFonts w:ascii="ＭＳ 明朝" w:hAnsi="ＭＳ 明朝"/>
                <w:spacing w:val="-1"/>
              </w:rPr>
              <w:t xml:space="preserve">       </w:t>
            </w:r>
            <w:r w:rsidRPr="0DF6369B">
              <w:rPr>
                <w:rFonts w:ascii="ＭＳ 明朝" w:hAnsi="ＭＳ 明朝"/>
              </w:rPr>
              <w:t>日　　本</w:t>
            </w:r>
            <w:r w:rsidRPr="0DF6369B">
              <w:rPr>
                <w:rFonts w:ascii="ＭＳ 明朝" w:hAnsi="ＭＳ 明朝"/>
                <w:spacing w:val="-1"/>
              </w:rPr>
              <w:t xml:space="preserve">   </w:t>
            </w:r>
            <w:r w:rsidRPr="0DF6369B">
              <w:rPr>
                <w:rFonts w:ascii="ＭＳ 明朝" w:hAnsi="ＭＳ 明朝"/>
              </w:rPr>
              <w:t>・</w:t>
            </w:r>
            <w:r w:rsidRPr="0DF6369B">
              <w:rPr>
                <w:rFonts w:ascii="ＭＳ 明朝" w:hAnsi="ＭＳ 明朝"/>
                <w:spacing w:val="-1"/>
              </w:rPr>
              <w:t xml:space="preserve">  </w:t>
            </w:r>
            <w:r w:rsidRPr="0DF6369B">
              <w:rPr>
                <w:rFonts w:ascii="ＭＳ 明朝" w:hAnsi="ＭＳ 明朝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9ADD7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C2BBC8D" w14:textId="77777777" w:rsidTr="006C49B8">
        <w:trPr>
          <w:trHeight w:hRule="exact" w:val="812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7F315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14:paraId="66953070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14:paraId="0470214B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5CB9DD3C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14:paraId="61694054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1DD5C82F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D6D7B9B" w14:textId="77777777" w:rsidR="00853EE2" w:rsidRPr="00935037" w:rsidRDefault="00853EE2" w:rsidP="00A64379">
            <w:pPr>
              <w:pStyle w:val="a3"/>
              <w:wordWrap/>
              <w:spacing w:before="80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〒　　　　－　　　　　　　電話　（　　　　　）　　　　　－</w:t>
            </w:r>
          </w:p>
        </w:tc>
      </w:tr>
      <w:tr w:rsidR="00853EE2" w:rsidRPr="00935037" w14:paraId="3C08E240" w14:textId="77777777" w:rsidTr="006C49B8">
        <w:trPr>
          <w:trHeight w:hRule="exact" w:val="72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65DC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14:paraId="72696D5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1942980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647F911D" w14:textId="77777777" w:rsidTr="006C49B8">
        <w:trPr>
          <w:trHeight w:hRule="exact" w:val="541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876B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3E95E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65C784A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33BC121A" w14:textId="77777777" w:rsidTr="006C49B8">
        <w:trPr>
          <w:trHeight w:hRule="exact" w:val="10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E466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BCCEE2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14:paraId="3D5985EC" w14:textId="77777777" w:rsidR="00853EE2" w:rsidRPr="00935037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2E739610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14:paraId="2350A9CC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688EC39C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322F8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14:paraId="55916221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E6441" w14:textId="77777777" w:rsidR="00853EE2" w:rsidRPr="00935037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8EA67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14:paraId="6C15549F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C447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819AC5E" w14:textId="77777777" w:rsidTr="006C49B8">
        <w:trPr>
          <w:trHeight w:hRule="exact" w:val="68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4D1B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14:paraId="530DE098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66E149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853EE2" w:rsidRPr="00935037" w14:paraId="01710A59" w14:textId="77777777" w:rsidTr="006C49B8">
        <w:trPr>
          <w:trHeight w:hRule="exact" w:val="72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66A1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</w:tcPr>
          <w:p w14:paraId="6751BDD0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5EBC854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39904834" w14:textId="77777777" w:rsidTr="00BF7704">
        <w:trPr>
          <w:trHeight w:hRule="exact" w:val="649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4EA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181C5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C42ED" w14:textId="77777777" w:rsidR="00853EE2" w:rsidRPr="00935037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197863" w:rsidRPr="00935037" w14:paraId="6F62EB45" w14:textId="77777777" w:rsidTr="00BF7704">
        <w:trPr>
          <w:trHeight w:val="671"/>
        </w:trPr>
        <w:tc>
          <w:tcPr>
            <w:tcW w:w="10064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2EBF04" w14:textId="77777777" w:rsidR="00197863" w:rsidRPr="00935037" w:rsidRDefault="00197863" w:rsidP="00360E06">
            <w:pPr>
              <w:pStyle w:val="a3"/>
              <w:spacing w:line="240" w:lineRule="auto"/>
              <w:ind w:right="1104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　　　　</w:t>
            </w:r>
            <w:r w:rsidRPr="00935037">
              <w:rPr>
                <w:rFonts w:ascii="ＭＳ 明朝" w:hAnsi="ＭＳ 明朝" w:hint="eastAsia"/>
                <w:bCs/>
                <w:sz w:val="28"/>
                <w:szCs w:val="28"/>
              </w:rPr>
              <w:t xml:space="preserve">履修パターンの選択 </w:t>
            </w:r>
            <w:r w:rsidRPr="00935037">
              <w:rPr>
                <w:rFonts w:ascii="ＭＳ 明朝" w:hAnsi="ＭＳ 明朝" w:hint="eastAsia"/>
                <w:bCs/>
              </w:rPr>
              <w:t>(下記のパターンから1つを選択し○をつけること)</w:t>
            </w:r>
          </w:p>
        </w:tc>
      </w:tr>
      <w:tr w:rsidR="00DA55EB" w:rsidRPr="00935037" w14:paraId="389FDE18" w14:textId="77777777" w:rsidTr="00BF7704">
        <w:trPr>
          <w:trHeight w:hRule="exact" w:val="902"/>
        </w:trPr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8A8C8" w14:textId="77777777" w:rsidR="00DA55EB" w:rsidRPr="00935037" w:rsidRDefault="00DA55EB" w:rsidP="00360E06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z w:val="24"/>
                <w:szCs w:val="24"/>
              </w:rPr>
              <w:t>・標準パターン　　・14条特例パターン　　・4年パターン</w:t>
            </w:r>
          </w:p>
        </w:tc>
      </w:tr>
    </w:tbl>
    <w:p w14:paraId="68180599" w14:textId="77777777" w:rsidR="009E3B19" w:rsidRDefault="00853EE2" w:rsidP="009E3B19">
      <w:pPr>
        <w:pStyle w:val="a3"/>
        <w:jc w:val="left"/>
        <w:rPr>
          <w:rFonts w:ascii="ＭＳ 明朝" w:hAnsi="ＭＳ 明朝"/>
        </w:rPr>
      </w:pPr>
      <w:bookmarkStart w:id="0" w:name="_Hlk10632602"/>
      <w:r w:rsidRPr="00935037">
        <w:rPr>
          <w:rFonts w:ascii="ＭＳ 明朝" w:hAnsi="ＭＳ 明朝" w:hint="eastAsia"/>
        </w:rPr>
        <w:t xml:space="preserve">　注：※印欄は記入しないでください。</w:t>
      </w:r>
      <w:bookmarkEnd w:id="0"/>
    </w:p>
    <w:p w14:paraId="7C9BB856" w14:textId="77777777"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14:paraId="7CFBC1CF" w14:textId="77777777" w:rsidR="009E3B19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14:paraId="61472B17" w14:textId="77777777"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14:paraId="024D0C2B" w14:textId="77777777"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60D875EE" w14:textId="77777777"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14:paraId="6B312106" w14:textId="77777777"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14:paraId="56CCD3CC" w14:textId="77777777"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14:paraId="0AE61340" w14:textId="77777777"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853EE2" w:rsidRPr="00935037" w14:paraId="5BDD7C3A" w14:textId="77777777" w:rsidTr="002A1C0A">
        <w:trPr>
          <w:trHeight w:val="41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D456F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学　　　歴</w:t>
            </w:r>
          </w:p>
        </w:tc>
      </w:tr>
      <w:tr w:rsidR="00853EE2" w:rsidRPr="00935037" w14:paraId="2008FF99" w14:textId="77777777" w:rsidTr="00F47BCA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328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CE98F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業（修了）校名（高校以上を記載のこと）</w:t>
            </w:r>
          </w:p>
        </w:tc>
      </w:tr>
      <w:tr w:rsidR="00853EE2" w:rsidRPr="00935037" w14:paraId="1E6E52FF" w14:textId="77777777" w:rsidTr="009E3B19">
        <w:trPr>
          <w:trHeight w:hRule="exact" w:val="2326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5299" w14:textId="77777777" w:rsidR="00853EE2" w:rsidRPr="00935037" w:rsidRDefault="00F47BCA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F676C08" w14:textId="77777777"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DA84E70" w14:textId="77777777"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CD60F3B" w14:textId="77777777" w:rsidR="00F47BCA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B131D87" w14:textId="77777777" w:rsidR="005B2AA8" w:rsidRPr="00935037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760AEBE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C7BAE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6C16EB8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5C15EA4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6586C3A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93CE52E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030F611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15CDAA4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23CB811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142EE346" w14:textId="77777777" w:rsidTr="002A1C0A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2CCFE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職　　　歴</w:t>
            </w:r>
          </w:p>
        </w:tc>
      </w:tr>
      <w:tr w:rsidR="00853EE2" w:rsidRPr="00935037" w14:paraId="602853E1" w14:textId="77777777" w:rsidTr="002A1C0A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1B457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在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職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期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9006B7C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勤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務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  <w:r w:rsidR="002A1C0A" w:rsidRPr="00935037">
              <w:rPr>
                <w:rFonts w:ascii="ＭＳ 明朝" w:hAnsi="ＭＳ 明朝" w:hint="eastAsia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名</w:t>
            </w:r>
          </w:p>
        </w:tc>
      </w:tr>
      <w:tr w:rsidR="00853EE2" w:rsidRPr="00935037" w14:paraId="60B5878A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26C4CB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58625C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89FEC1" wp14:editId="49FF331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DD20D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32F01657" w14:textId="77777777" w:rsidR="005D552A" w:rsidRDefault="005B2AA8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明朝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FEC1" id="Text Box 9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617DD20D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32F01657" w14:textId="77777777" w:rsidR="005D552A" w:rsidRDefault="005B2AA8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56DDE1" wp14:editId="458ADE40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B564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35493BCE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DDE1" id="Text Box 10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" filled="f" stroked="f" strokeweight="1.1pt">
                      <v:path arrowok="t"/>
                      <v:textbox inset="0,0,0,0">
                        <w:txbxContent>
                          <w:p w14:paraId="6F9B564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35493BCE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7D0B19" wp14:editId="071FB3B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AF7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0B19" id="Text Box 8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" filled="f" stroked="f" strokeweight="1.1pt">
                      <v:path arrowok="t"/>
                      <v:textbox inset="0,0,0,0">
                        <w:txbxContent>
                          <w:p w14:paraId="62E2AF7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22942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170E1804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DACAC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61FC6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3E7A93" wp14:editId="05F1465A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5C0A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FAC9AF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7A93" id="Text Box 12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18B5C0A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FAC9AF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24A238" wp14:editId="5C7008A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1F10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108BF35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A238" id="Text Box 13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TXygEAAIADAAAOAAAAZHJzL2Uyb0RvYy54bWysU9uO0zAQfUfiHyy/07RFdJe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0181F10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108BF35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098F84" wp14:editId="76D39D68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F23B6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62A9C5DF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8F84" id="Text Box 11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" filled="f" stroked="f" strokeweight="1.1pt">
                      <v:path arrowok="t"/>
                      <v:textbox inset="0,0,0,0">
                        <w:txbxContent>
                          <w:p w14:paraId="411F23B6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62A9C5DF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A7DF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4A8513A9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BC0AA0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0664E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A928C" wp14:editId="5AE4D0C3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5E52B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2B65682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928C" id="Text Box 15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23F5E52B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2B65682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9A2C2" wp14:editId="33559EC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64B2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B2AA8"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7DDF31C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9A2C2" id="Text Box 16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42E64B2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B2AA8"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7DDF31C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B82761" wp14:editId="11CBA934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36D662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4ACB4651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2761" id="Text Box 14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5836D662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4ACB4651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1916E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468F1CD4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0070B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B2A3C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6F832" wp14:editId="6B0C7ADE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CDD3D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8A035EB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6F832" id="Text Box 18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2F5CDD3D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8A035EB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27548" wp14:editId="1CEA34E2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60FCCE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DCF305F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7548" id="Text Box 19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4260FCCE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DCF305F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B80E4" wp14:editId="4E8C8CE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E195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1AED40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B80E4" id="Text Box 17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24CE195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1AED40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FEF61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4CC5FDAD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1BA84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D616D" w14:textId="77777777" w:rsidR="00853EE2" w:rsidRPr="00935037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069792" wp14:editId="74F1761B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2C185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3BC6E35C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9792" id="Text Box 21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2302C185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3BC6E35C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CE13E" wp14:editId="166A016F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B13E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54E77084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E13E" id="Text Box 22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066B13E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54E77084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C5C72D" wp14:editId="6D7710F7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1354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045E57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C72D" id="Text Box 20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6461354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045E57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F55A9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6DD29C25" w14:textId="77777777" w:rsidTr="009E3B19">
        <w:trPr>
          <w:trHeight w:val="446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A20C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853EE2" w:rsidRPr="00935037" w14:paraId="07E6CE36" w14:textId="77777777" w:rsidTr="002A1C0A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25F6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A662535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BAE5019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943B3DB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557E487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853EE2" w:rsidRPr="00935037" w14:paraId="54C2FF3E" w14:textId="77777777" w:rsidTr="009E3B19">
        <w:trPr>
          <w:trHeight w:val="443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1A5D0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853EE2" w:rsidRPr="00935037" w14:paraId="3E8E7B8A" w14:textId="7777777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CFD4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FDDD9" w14:textId="77777777" w:rsidR="00853EE2" w:rsidRPr="00935037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853EE2" w:rsidRPr="00935037" w14:paraId="009BF4F8" w14:textId="77777777" w:rsidTr="009E3B19">
        <w:trPr>
          <w:trHeight w:hRule="exact" w:val="1709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F54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298CA" w14:textId="77777777" w:rsidR="00853EE2" w:rsidRPr="00935037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FDC26D2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BCA0AED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111FF44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A7A8D06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A80F74C" w14:textId="77777777" w:rsidR="002A1C0A" w:rsidRPr="00935037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7A117B7F" w14:textId="77777777" w:rsidR="00E82C0D" w:rsidRDefault="00853EE2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</w:t>
      </w:r>
      <w:r w:rsidR="00360E06" w:rsidRPr="00935037">
        <w:rPr>
          <w:rFonts w:ascii="ＭＳ 明朝" w:hAnsi="ＭＳ 明朝" w:hint="eastAsia"/>
        </w:rPr>
        <w:t>くだ</w:t>
      </w:r>
      <w:r w:rsidRPr="00935037">
        <w:rPr>
          <w:rFonts w:ascii="ＭＳ 明朝" w:hAnsi="ＭＳ 明朝" w:hint="eastAsia"/>
        </w:rPr>
        <w:t>さい。</w:t>
      </w:r>
    </w:p>
    <w:p w14:paraId="0BBBBA31" w14:textId="77777777" w:rsidR="00B54946" w:rsidRDefault="00E82C0D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※印欄は記入しないでください。</w:t>
      </w:r>
    </w:p>
    <w:p w14:paraId="3BE29CFA" w14:textId="77777777" w:rsidR="00853EE2" w:rsidRDefault="00A80C7D" w:rsidP="00B54946">
      <w:pPr>
        <w:pStyle w:val="a3"/>
        <w:ind w:firstLineChars="100" w:firstLine="207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社会人特別選抜用</w:t>
      </w:r>
    </w:p>
    <w:p w14:paraId="7FACFEFB" w14:textId="77777777" w:rsidR="009E3B19" w:rsidRPr="00935037" w:rsidRDefault="009E3B19" w:rsidP="009E3B19">
      <w:pPr>
        <w:pStyle w:val="a3"/>
        <w:ind w:right="840" w:firstLineChars="100" w:firstLine="210"/>
        <w:rPr>
          <w:rFonts w:ascii="ＭＳ 明朝" w:hAnsi="ＭＳ 明朝"/>
          <w:spacing w:val="0"/>
        </w:rPr>
      </w:pPr>
    </w:p>
    <w:p w14:paraId="2ABECD0F" w14:textId="77777777" w:rsidR="00853EE2" w:rsidRPr="00935037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14:paraId="74CD853F" w14:textId="77777777" w:rsidR="00853EE2" w:rsidRPr="00935037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="00360E06" w:rsidRPr="00935037">
        <w:rPr>
          <w:rFonts w:ascii="ＭＳ 明朝" w:hAnsi="ＭＳ 明朝" w:hint="eastAsia"/>
        </w:rPr>
        <w:t xml:space="preserve"> </w:t>
      </w:r>
      <w:r w:rsidR="0082526C" w:rsidRPr="00935037">
        <w:rPr>
          <w:rFonts w:ascii="ＭＳ 明朝" w:hAnsi="ＭＳ 明朝" w:hint="eastAsia"/>
        </w:rPr>
        <w:t xml:space="preserve"> </w:t>
      </w:r>
    </w:p>
    <w:p w14:paraId="0B7DC910" w14:textId="77777777" w:rsidR="00853EE2" w:rsidRPr="00935037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="00360E06" w:rsidRPr="00935037">
        <w:rPr>
          <w:rFonts w:ascii="ＭＳ 明朝" w:hAnsi="ＭＳ 明朝" w:cs="Times New Roman" w:hint="eastAsia"/>
          <w:spacing w:val="0"/>
        </w:rPr>
        <w:t xml:space="preserve"> </w:t>
      </w:r>
      <w:r w:rsidR="0082526C" w:rsidRPr="00935037">
        <w:rPr>
          <w:rFonts w:ascii="ＭＳ 明朝" w:hAnsi="ＭＳ 明朝" w:cs="Times New Roman" w:hint="eastAsia"/>
          <w:spacing w:val="0"/>
        </w:rPr>
        <w:t xml:space="preserve"> </w:t>
      </w:r>
    </w:p>
    <w:p w14:paraId="739711FF" w14:textId="77777777"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853EE2" w:rsidRPr="00935037" w14:paraId="0EF2210F" w14:textId="77777777" w:rsidTr="009E3B19">
        <w:trPr>
          <w:trHeight w:hRule="exact" w:val="11542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63C5" w14:textId="77777777"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F90885" w:rsidRPr="00935037">
              <w:rPr>
                <w:rFonts w:ascii="ＭＳ 明朝" w:hAnsi="ＭＳ 明朝" w:hint="eastAsia"/>
              </w:rPr>
              <w:t>なお、研究方法は具体的に書いてください。</w:t>
            </w:r>
          </w:p>
        </w:tc>
      </w:tr>
    </w:tbl>
    <w:p w14:paraId="79EB0188" w14:textId="77777777" w:rsidR="0084744F" w:rsidRPr="008E478A" w:rsidRDefault="00B54946" w:rsidP="008E478A">
      <w:pPr>
        <w:pStyle w:val="a3"/>
        <w:jc w:val="left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8E478A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A337E" w14:textId="77777777" w:rsidR="000F0A83" w:rsidRDefault="000F0A83" w:rsidP="00E831D4">
      <w:r>
        <w:separator/>
      </w:r>
    </w:p>
  </w:endnote>
  <w:endnote w:type="continuationSeparator" w:id="0">
    <w:p w14:paraId="181F95F6" w14:textId="77777777" w:rsidR="000F0A83" w:rsidRDefault="000F0A83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BD893" w14:textId="77777777" w:rsidR="000F0A83" w:rsidRDefault="000F0A83" w:rsidP="00E831D4">
      <w:r>
        <w:separator/>
      </w:r>
    </w:p>
  </w:footnote>
  <w:footnote w:type="continuationSeparator" w:id="0">
    <w:p w14:paraId="188D29A4" w14:textId="77777777" w:rsidR="000F0A83" w:rsidRDefault="000F0A83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0F0A83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00878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2706"/>
    <w:rsid w:val="00457C11"/>
    <w:rsid w:val="0046382E"/>
    <w:rsid w:val="00465194"/>
    <w:rsid w:val="00466E37"/>
    <w:rsid w:val="00475E12"/>
    <w:rsid w:val="00480F38"/>
    <w:rsid w:val="004A2A74"/>
    <w:rsid w:val="004A755C"/>
    <w:rsid w:val="004F442B"/>
    <w:rsid w:val="00503C9E"/>
    <w:rsid w:val="00510289"/>
    <w:rsid w:val="00515582"/>
    <w:rsid w:val="00531D04"/>
    <w:rsid w:val="005516F5"/>
    <w:rsid w:val="00555D5E"/>
    <w:rsid w:val="00557EEC"/>
    <w:rsid w:val="005931E3"/>
    <w:rsid w:val="005A0A8C"/>
    <w:rsid w:val="005A62C0"/>
    <w:rsid w:val="005A7A60"/>
    <w:rsid w:val="005A7C96"/>
    <w:rsid w:val="005B2AA8"/>
    <w:rsid w:val="005B3037"/>
    <w:rsid w:val="005D552A"/>
    <w:rsid w:val="005E4EAB"/>
    <w:rsid w:val="005E762F"/>
    <w:rsid w:val="0063432F"/>
    <w:rsid w:val="00666CB0"/>
    <w:rsid w:val="0067042B"/>
    <w:rsid w:val="0068555B"/>
    <w:rsid w:val="006902FD"/>
    <w:rsid w:val="006A64C6"/>
    <w:rsid w:val="006C49B8"/>
    <w:rsid w:val="006D6312"/>
    <w:rsid w:val="006E46FA"/>
    <w:rsid w:val="00715A67"/>
    <w:rsid w:val="00720175"/>
    <w:rsid w:val="00733493"/>
    <w:rsid w:val="00755799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4B7B"/>
    <w:rsid w:val="008C63B5"/>
    <w:rsid w:val="008E478A"/>
    <w:rsid w:val="008E5FE0"/>
    <w:rsid w:val="008F09FF"/>
    <w:rsid w:val="00913011"/>
    <w:rsid w:val="009204A4"/>
    <w:rsid w:val="00920B90"/>
    <w:rsid w:val="00935037"/>
    <w:rsid w:val="009655FC"/>
    <w:rsid w:val="00965F72"/>
    <w:rsid w:val="009A34FF"/>
    <w:rsid w:val="009A69A9"/>
    <w:rsid w:val="009C5521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BF7704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5AB2"/>
    <w:rsid w:val="00DA319D"/>
    <w:rsid w:val="00DA55EB"/>
    <w:rsid w:val="00DF4630"/>
    <w:rsid w:val="00DF5225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90885"/>
    <w:rsid w:val="00FB78E4"/>
    <w:rsid w:val="00FF1737"/>
    <w:rsid w:val="0DF6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D3174D"/>
  <w15:chartTrackingRefBased/>
  <w15:docId w15:val="{BE4DB1E2-363E-4848-8D32-548BBE8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7c285-a1eb-42b9-a9ea-e1fa5ac97318">
      <Terms xmlns="http://schemas.microsoft.com/office/infopath/2007/PartnerControls"/>
    </lcf76f155ced4ddcb4097134ff3c332f>
    <TaxCatchAll xmlns="69c77615-9337-40d3-a605-2b381952e9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32296283BAE4FBFF99EDC45243354" ma:contentTypeVersion="18" ma:contentTypeDescription="新しいドキュメントを作成します。" ma:contentTypeScope="" ma:versionID="c3284f8850cfed009d67cca19d4bfebb">
  <xsd:schema xmlns:xsd="http://www.w3.org/2001/XMLSchema" xmlns:xs="http://www.w3.org/2001/XMLSchema" xmlns:p="http://schemas.microsoft.com/office/2006/metadata/properties" xmlns:ns2="5ef7c285-a1eb-42b9-a9ea-e1fa5ac97318" xmlns:ns3="69c77615-9337-40d3-a605-2b381952e9e1" targetNamespace="http://schemas.microsoft.com/office/2006/metadata/properties" ma:root="true" ma:fieldsID="1dbcc3a4faec9050d9b716d8d47b08ea" ns2:_="" ns3:_="">
    <xsd:import namespace="5ef7c285-a1eb-42b9-a9ea-e1fa5ac97318"/>
    <xsd:import namespace="69c77615-9337-40d3-a605-2b381952e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285-a1eb-42b9-a9ea-e1fa5ac9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2bbabae-d966-4ff9-ace3-b13ab8808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7615-9337-40d3-a605-2b381952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a69040-70a6-4795-a88a-a3b7cb0b2f40}" ma:internalName="TaxCatchAll" ma:showField="CatchAllData" ma:web="69c77615-9337-40d3-a605-2b381952e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37A36-D673-41C1-AD43-F5BE1DAFD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7A57-FA6A-4E00-8BAB-4DA33951B312}">
  <ds:schemaRefs>
    <ds:schemaRef ds:uri="http://schemas.microsoft.com/office/2006/metadata/properties"/>
    <ds:schemaRef ds:uri="http://schemas.microsoft.com/office/infopath/2007/PartnerControls"/>
    <ds:schemaRef ds:uri="5ef7c285-a1eb-42b9-a9ea-e1fa5ac97318"/>
    <ds:schemaRef ds:uri="69c77615-9337-40d3-a605-2b381952e9e1"/>
  </ds:schemaRefs>
</ds:datastoreItem>
</file>

<file path=customXml/itemProps3.xml><?xml version="1.0" encoding="utf-8"?>
<ds:datastoreItem xmlns:ds="http://schemas.openxmlformats.org/officeDocument/2006/customXml" ds:itemID="{F14B716F-7591-47CC-901B-36B31606E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D1D7A-C5DD-433E-B7D5-DC52A1016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7c285-a1eb-42b9-a9ea-e1fa5ac97318"/>
    <ds:schemaRef ds:uri="69c77615-9337-40d3-a605-2b381952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442</Characters>
  <Application>Microsoft Office Word</Application>
  <DocSecurity>0</DocSecurity>
  <Lines>3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6</cp:revision>
  <cp:lastPrinted>2019-06-03T23:42:00Z</cp:lastPrinted>
  <dcterms:created xsi:type="dcterms:W3CDTF">2023-04-14T09:12:00Z</dcterms:created>
  <dcterms:modified xsi:type="dcterms:W3CDTF">2024-07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2296283BAE4FBFF99EDC45243354</vt:lpwstr>
  </property>
  <property fmtid="{D5CDD505-2E9C-101B-9397-08002B2CF9AE}" pid="3" name="MediaServiceImageTags">
    <vt:lpwstr/>
  </property>
</Properties>
</file>